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Default="004E5573" w:rsidP="00FE3068">
      <w:pPr>
        <w:rPr>
          <w:sz w:val="28"/>
          <w:lang w:val="pt-BR"/>
        </w:rPr>
      </w:pPr>
      <w:r>
        <w:rPr>
          <w:sz w:val="28"/>
          <w:lang w:val="pt-BR"/>
        </w:rPr>
        <w:t>Závazná přihláška k účastti na kurzu:</w:t>
      </w:r>
    </w:p>
    <w:p w:rsidR="004E5573" w:rsidRDefault="004E5573" w:rsidP="00FE3068">
      <w:pPr>
        <w:rPr>
          <w:sz w:val="28"/>
          <w:lang w:val="pt-BR"/>
        </w:rPr>
      </w:pPr>
    </w:p>
    <w:p w:rsidR="004E5573" w:rsidRPr="004E5573" w:rsidRDefault="004E5573" w:rsidP="00FE3068">
      <w:pPr>
        <w:rPr>
          <w:b/>
          <w:sz w:val="28"/>
          <w:szCs w:val="28"/>
          <w:lang w:val="pt-BR"/>
        </w:rPr>
      </w:pPr>
      <w:r w:rsidRPr="004E5573">
        <w:rPr>
          <w:b/>
          <w:sz w:val="28"/>
          <w:szCs w:val="28"/>
          <w:lang w:val="pt-BR"/>
        </w:rPr>
        <w:t xml:space="preserve">Q1 - </w:t>
      </w:r>
      <w:r w:rsidRPr="004E5573">
        <w:rPr>
          <w:rFonts w:ascii="Verdana" w:hAnsi="Verdana"/>
          <w:b/>
          <w:bCs/>
          <w:color w:val="000000"/>
          <w:sz w:val="28"/>
          <w:szCs w:val="28"/>
        </w:rPr>
        <w:t>Analýza jednorozměrných dat (Univariate Analysis)</w:t>
      </w:r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  <w:p w:rsidR="004E5573" w:rsidRDefault="004E5573" w:rsidP="00FE3068">
            <w:pPr>
              <w:rPr>
                <w:sz w:val="24"/>
                <w:lang w:val="pt-BR"/>
              </w:rPr>
            </w:pPr>
          </w:p>
          <w:p w:rsidR="004E5573" w:rsidRDefault="004E5573" w:rsidP="00FE3068">
            <w:pPr>
              <w:rPr>
                <w:sz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E0" w:rsidRDefault="008B03E0" w:rsidP="00FE3068">
      <w:r>
        <w:separator/>
      </w:r>
    </w:p>
  </w:endnote>
  <w:endnote w:type="continuationSeparator" w:id="0">
    <w:p w:rsidR="008B03E0" w:rsidRDefault="008B03E0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r w:rsidRPr="00C47B76">
      <w:rPr>
        <w:rFonts w:cs="Arial"/>
        <w:b/>
        <w:i/>
        <w:spacing w:val="-2"/>
      </w:rPr>
      <w:t>TriloByte Statistical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FE3068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>Hradišťská 300</w:t>
    </w:r>
    <w:r w:rsidRPr="00F77013">
      <w:rPr>
        <w:sz w:val="18"/>
        <w:szCs w:val="18"/>
      </w:rPr>
      <w:tab/>
      <w:t xml:space="preserve">                                         tel.:466 615 725, fax: 466 615</w:t>
    </w:r>
    <w:r>
      <w:rPr>
        <w:sz w:val="18"/>
        <w:szCs w:val="18"/>
      </w:rPr>
      <w:t> </w:t>
    </w:r>
    <w:r w:rsidRPr="00F77013">
      <w:rPr>
        <w:sz w:val="18"/>
        <w:szCs w:val="18"/>
      </w:rPr>
      <w:t>735</w:t>
    </w:r>
    <w:r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E0" w:rsidRDefault="008B03E0" w:rsidP="00FE3068">
      <w:r>
        <w:separator/>
      </w:r>
    </w:p>
  </w:footnote>
  <w:footnote w:type="continuationSeparator" w:id="0">
    <w:p w:rsidR="008B03E0" w:rsidRDefault="008B03E0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A6606"/>
    <w:rsid w:val="00200B7E"/>
    <w:rsid w:val="00260DD7"/>
    <w:rsid w:val="003036EC"/>
    <w:rsid w:val="004B381D"/>
    <w:rsid w:val="004E5573"/>
    <w:rsid w:val="005F0961"/>
    <w:rsid w:val="00616760"/>
    <w:rsid w:val="006211E0"/>
    <w:rsid w:val="006F4AF3"/>
    <w:rsid w:val="00786DEA"/>
    <w:rsid w:val="00847A30"/>
    <w:rsid w:val="008B03E0"/>
    <w:rsid w:val="00973991"/>
    <w:rsid w:val="00AE0F42"/>
    <w:rsid w:val="00B53B1E"/>
    <w:rsid w:val="00BF23B6"/>
    <w:rsid w:val="00C23E7C"/>
    <w:rsid w:val="00CA4126"/>
    <w:rsid w:val="00D360F9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C7393F-AB35-43E9-B0C7-FB54C6D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5-03-03T12:43:00Z</cp:lastPrinted>
  <dcterms:created xsi:type="dcterms:W3CDTF">2016-09-26T08:26:00Z</dcterms:created>
  <dcterms:modified xsi:type="dcterms:W3CDTF">2016-09-26T08:26:00Z</dcterms:modified>
</cp:coreProperties>
</file>